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1B719" w14:textId="24635343" w:rsidR="00DA5D78" w:rsidRPr="00957F57" w:rsidRDefault="006E0494" w:rsidP="0052019C">
      <w:pPr>
        <w:tabs>
          <w:tab w:val="left" w:leader="dot" w:pos="9360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57F57">
        <w:rPr>
          <w:rFonts w:ascii="Times New Roman" w:hAnsi="Times New Roman" w:cs="Times New Roman"/>
          <w:b/>
          <w:bCs/>
          <w:sz w:val="30"/>
          <w:szCs w:val="30"/>
        </w:rPr>
        <w:t>GIẤY ĐỀ NGHỊ KIÊM DỰ TRỮ KINH PHÍ</w:t>
      </w:r>
    </w:p>
    <w:p w14:paraId="4510CAFD" w14:textId="304820BB" w:rsidR="00957F57" w:rsidRPr="00957F57" w:rsidRDefault="006E0494" w:rsidP="006E0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7F57">
        <w:rPr>
          <w:rFonts w:ascii="Times New Roman" w:hAnsi="Times New Roman" w:cs="Times New Roman"/>
          <w:sz w:val="28"/>
          <w:szCs w:val="28"/>
        </w:rPr>
        <w:t>Kính gửi:</w:t>
      </w:r>
    </w:p>
    <w:p w14:paraId="50A2266A" w14:textId="426D8F29" w:rsidR="006E0494" w:rsidRPr="00957F57" w:rsidRDefault="006E0494" w:rsidP="006E0494">
      <w:pPr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ab/>
      </w:r>
      <w:r w:rsidRPr="00957F57">
        <w:rPr>
          <w:rFonts w:ascii="Times New Roman" w:hAnsi="Times New Roman" w:cs="Times New Roman"/>
          <w:sz w:val="28"/>
          <w:szCs w:val="28"/>
        </w:rPr>
        <w:tab/>
      </w:r>
      <w:r w:rsidRPr="00957F57">
        <w:rPr>
          <w:rFonts w:ascii="Times New Roman" w:hAnsi="Times New Roman" w:cs="Times New Roman"/>
          <w:sz w:val="28"/>
          <w:szCs w:val="28"/>
        </w:rPr>
        <w:tab/>
        <w:t xml:space="preserve">-Hiệu trưởng Trường Đại học Công </w:t>
      </w:r>
      <w:r w:rsidR="00E428B5" w:rsidRPr="00957F57">
        <w:rPr>
          <w:rFonts w:ascii="Times New Roman" w:hAnsi="Times New Roman" w:cs="Times New Roman"/>
          <w:sz w:val="28"/>
          <w:szCs w:val="28"/>
        </w:rPr>
        <w:t>n</w:t>
      </w:r>
      <w:r w:rsidRPr="00957F57">
        <w:rPr>
          <w:rFonts w:ascii="Times New Roman" w:hAnsi="Times New Roman" w:cs="Times New Roman"/>
          <w:sz w:val="28"/>
          <w:szCs w:val="28"/>
        </w:rPr>
        <w:t>ghệ</w:t>
      </w:r>
    </w:p>
    <w:p w14:paraId="7200E68C" w14:textId="27997223" w:rsidR="006E0494" w:rsidRPr="00957F57" w:rsidRDefault="006E0494" w:rsidP="006E0494">
      <w:pPr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ab/>
      </w:r>
      <w:r w:rsidRPr="00957F57">
        <w:rPr>
          <w:rFonts w:ascii="Times New Roman" w:hAnsi="Times New Roman" w:cs="Times New Roman"/>
          <w:sz w:val="28"/>
          <w:szCs w:val="28"/>
        </w:rPr>
        <w:tab/>
      </w:r>
      <w:r w:rsidRPr="00957F57">
        <w:rPr>
          <w:rFonts w:ascii="Times New Roman" w:hAnsi="Times New Roman" w:cs="Times New Roman"/>
          <w:sz w:val="28"/>
          <w:szCs w:val="28"/>
        </w:rPr>
        <w:tab/>
        <w:t>-Phòng Kế hoạch – Tài chính</w:t>
      </w:r>
    </w:p>
    <w:p w14:paraId="238654AF" w14:textId="162D77F4" w:rsidR="006E0494" w:rsidRDefault="006E0494" w:rsidP="0052019C">
      <w:pPr>
        <w:tabs>
          <w:tab w:val="left" w:leader="dot" w:pos="4320"/>
          <w:tab w:val="left" w:leader="do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>Tên tôi là:</w:t>
      </w:r>
      <w:r w:rsidR="0052019C">
        <w:rPr>
          <w:rFonts w:ascii="Times New Roman" w:hAnsi="Times New Roman" w:cs="Times New Roman"/>
          <w:sz w:val="28"/>
          <w:szCs w:val="28"/>
        </w:rPr>
        <w:tab/>
        <w:t>Chức vụ:</w:t>
      </w:r>
      <w:r w:rsidR="0052019C">
        <w:rPr>
          <w:rFonts w:ascii="Times New Roman" w:hAnsi="Times New Roman" w:cs="Times New Roman"/>
          <w:sz w:val="28"/>
          <w:szCs w:val="28"/>
        </w:rPr>
        <w:tab/>
      </w:r>
    </w:p>
    <w:p w14:paraId="0FC791A2" w14:textId="5E1CB177" w:rsidR="0052019C" w:rsidRDefault="0052019C" w:rsidP="0052019C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ơn vị công tác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09FD1E" w14:textId="5805EA96" w:rsidR="0052019C" w:rsidRPr="00957F57" w:rsidRDefault="0052019C" w:rsidP="0052019C">
      <w:pPr>
        <w:tabs>
          <w:tab w:val="left" w:leader="dot" w:pos="9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công việc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8E3AF24" w14:textId="0D7F6055" w:rsidR="006E0494" w:rsidRDefault="0052019C" w:rsidP="0052019C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h phí dự trù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DC51D5" w14:textId="7F740F43" w:rsidR="00D640D3" w:rsidRDefault="00D640D3" w:rsidP="0052019C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kinh phí dự tr</w:t>
      </w:r>
      <w:r>
        <w:rPr>
          <w:rFonts w:ascii="Times New Roman" w:hAnsi="Times New Roman" w:cs="Times New Roman"/>
          <w:sz w:val="28"/>
          <w:szCs w:val="28"/>
        </w:rPr>
        <w:t>ữ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274180" w14:textId="23803E22" w:rsidR="0052019C" w:rsidRDefault="00D640D3" w:rsidP="0052019C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số:</w:t>
      </w:r>
      <w:r w:rsidR="0052019C">
        <w:rPr>
          <w:rFonts w:ascii="Times New Roman" w:hAnsi="Times New Roman" w:cs="Times New Roman"/>
          <w:sz w:val="28"/>
          <w:szCs w:val="28"/>
        </w:rPr>
        <w:tab/>
      </w:r>
    </w:p>
    <w:p w14:paraId="2557054C" w14:textId="7BE9B95F" w:rsidR="0052019C" w:rsidRPr="00957F57" w:rsidRDefault="00D640D3" w:rsidP="0052019C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hữ:</w:t>
      </w:r>
      <w:r w:rsidR="0052019C">
        <w:rPr>
          <w:rFonts w:ascii="Times New Roman" w:hAnsi="Times New Roman" w:cs="Times New Roman"/>
          <w:sz w:val="28"/>
          <w:szCs w:val="28"/>
        </w:rPr>
        <w:tab/>
      </w:r>
    </w:p>
    <w:p w14:paraId="59ED3909" w14:textId="754A489F" w:rsidR="00E428B5" w:rsidRPr="006E0494" w:rsidRDefault="006E0494" w:rsidP="006E0494">
      <w:pPr>
        <w:rPr>
          <w:rFonts w:ascii="Times New Roman" w:hAnsi="Times New Roman" w:cs="Times New Roman"/>
          <w:sz w:val="28"/>
          <w:szCs w:val="28"/>
        </w:rPr>
      </w:pPr>
      <w:r w:rsidRPr="00957F57">
        <w:rPr>
          <w:rFonts w:ascii="Times New Roman" w:hAnsi="Times New Roman" w:cs="Times New Roman"/>
          <w:sz w:val="28"/>
          <w:szCs w:val="28"/>
        </w:rPr>
        <w:t>Cho các mục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170"/>
        <w:gridCol w:w="4230"/>
        <w:gridCol w:w="2965"/>
      </w:tblGrid>
      <w:tr w:rsidR="00E428B5" w14:paraId="0C2D5462" w14:textId="77777777" w:rsidTr="00E428B5">
        <w:tc>
          <w:tcPr>
            <w:tcW w:w="1170" w:type="dxa"/>
          </w:tcPr>
          <w:p w14:paraId="1BDD2666" w14:textId="718F1407" w:rsidR="00E428B5" w:rsidRPr="00E428B5" w:rsidRDefault="00E428B5" w:rsidP="00E428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230" w:type="dxa"/>
          </w:tcPr>
          <w:p w14:paraId="0E16D65F" w14:textId="3F461229" w:rsidR="00E428B5" w:rsidRPr="00E428B5" w:rsidRDefault="00E428B5" w:rsidP="00E428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g mục</w:t>
            </w:r>
          </w:p>
        </w:tc>
        <w:tc>
          <w:tcPr>
            <w:tcW w:w="2965" w:type="dxa"/>
          </w:tcPr>
          <w:p w14:paraId="1D2AC0A6" w14:textId="7ACC1560" w:rsidR="00E428B5" w:rsidRPr="00E428B5" w:rsidRDefault="00E428B5" w:rsidP="00E428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tiền</w:t>
            </w:r>
          </w:p>
        </w:tc>
      </w:tr>
      <w:tr w:rsidR="00E428B5" w14:paraId="2011E7EF" w14:textId="77777777" w:rsidTr="00C518D4">
        <w:trPr>
          <w:trHeight w:val="521"/>
        </w:trPr>
        <w:tc>
          <w:tcPr>
            <w:tcW w:w="1170" w:type="dxa"/>
          </w:tcPr>
          <w:p w14:paraId="420AF04B" w14:textId="025D096C" w:rsidR="00E428B5" w:rsidRDefault="00E428B5" w:rsidP="00E4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14:paraId="38B14C08" w14:textId="0F70AD8E" w:rsidR="00E428B5" w:rsidRDefault="00E428B5" w:rsidP="006E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ạng mục A</w:t>
            </w:r>
          </w:p>
        </w:tc>
        <w:tc>
          <w:tcPr>
            <w:tcW w:w="2965" w:type="dxa"/>
          </w:tcPr>
          <w:p w14:paraId="04BEA022" w14:textId="3018B5F7" w:rsidR="00E428B5" w:rsidRDefault="00E428B5" w:rsidP="00E428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  <w:tr w:rsidR="00E428B5" w14:paraId="70AC6396" w14:textId="77777777" w:rsidTr="00C518D4">
        <w:trPr>
          <w:trHeight w:val="539"/>
        </w:trPr>
        <w:tc>
          <w:tcPr>
            <w:tcW w:w="1170" w:type="dxa"/>
          </w:tcPr>
          <w:p w14:paraId="69FB7C69" w14:textId="463F13C7" w:rsidR="00E428B5" w:rsidRDefault="00E428B5" w:rsidP="00E4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14:paraId="6FE0B803" w14:textId="5F21D183" w:rsidR="00E428B5" w:rsidRDefault="00E428B5" w:rsidP="006E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ạng mục B</w:t>
            </w:r>
          </w:p>
        </w:tc>
        <w:tc>
          <w:tcPr>
            <w:tcW w:w="2965" w:type="dxa"/>
          </w:tcPr>
          <w:p w14:paraId="1B002C33" w14:textId="3B9A0D20" w:rsidR="00E428B5" w:rsidRDefault="00E428B5" w:rsidP="00E428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</w:tbl>
    <w:p w14:paraId="091100F4" w14:textId="77777777" w:rsidR="00D640D3" w:rsidRDefault="00D640D3" w:rsidP="00D640D3">
      <w:pPr>
        <w:rPr>
          <w:rFonts w:ascii="Times New Roman" w:hAnsi="Times New Roman" w:cs="Times New Roman"/>
          <w:sz w:val="28"/>
          <w:szCs w:val="28"/>
        </w:rPr>
      </w:pPr>
    </w:p>
    <w:p w14:paraId="59A1C124" w14:textId="58B0F4FE" w:rsidR="00D640D3" w:rsidRDefault="00D640D3" w:rsidP="00D640D3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thực hiện và hoàn thành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653534" w14:textId="77777777" w:rsidR="00C518D4" w:rsidRDefault="00C518D4" w:rsidP="00D640D3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</w:p>
    <w:p w14:paraId="202BD296" w14:textId="77777777" w:rsidR="00C518D4" w:rsidRDefault="00C518D4" w:rsidP="00D640D3">
      <w:pPr>
        <w:tabs>
          <w:tab w:val="left" w:leader="dot" w:pos="93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960"/>
        <w:gridCol w:w="2695"/>
      </w:tblGrid>
      <w:tr w:rsidR="00E428B5" w14:paraId="751CB075" w14:textId="77777777" w:rsidTr="00E428B5">
        <w:tc>
          <w:tcPr>
            <w:tcW w:w="2695" w:type="dxa"/>
          </w:tcPr>
          <w:p w14:paraId="51336FFE" w14:textId="29B189C5" w:rsidR="00E428B5" w:rsidRPr="00E428B5" w:rsidRDefault="00E428B5" w:rsidP="00E428B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 TOÁN</w:t>
            </w:r>
          </w:p>
        </w:tc>
        <w:tc>
          <w:tcPr>
            <w:tcW w:w="3960" w:type="dxa"/>
          </w:tcPr>
          <w:p w14:paraId="3D5C4368" w14:textId="09FDB26A" w:rsidR="00E428B5" w:rsidRPr="00E428B5" w:rsidRDefault="00E428B5" w:rsidP="00E428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 TRÁCH BỘ PHẬN</w:t>
            </w:r>
          </w:p>
        </w:tc>
        <w:tc>
          <w:tcPr>
            <w:tcW w:w="2695" w:type="dxa"/>
          </w:tcPr>
          <w:p w14:paraId="1792C859" w14:textId="7F60DA26" w:rsidR="00E428B5" w:rsidRPr="00E428B5" w:rsidRDefault="00E428B5" w:rsidP="00E428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ĐỀ NGHỊ</w:t>
            </w:r>
          </w:p>
        </w:tc>
      </w:tr>
      <w:tr w:rsidR="00E428B5" w14:paraId="5A5C9D33" w14:textId="77777777" w:rsidTr="00E428B5">
        <w:tc>
          <w:tcPr>
            <w:tcW w:w="2695" w:type="dxa"/>
          </w:tcPr>
          <w:p w14:paraId="68AA6632" w14:textId="6474979E" w:rsidR="00E428B5" w:rsidRDefault="00E428B5" w:rsidP="00E4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họ tên)</w:t>
            </w:r>
          </w:p>
        </w:tc>
        <w:tc>
          <w:tcPr>
            <w:tcW w:w="3960" w:type="dxa"/>
          </w:tcPr>
          <w:p w14:paraId="6C1F895E" w14:textId="70219C9E" w:rsidR="00E428B5" w:rsidRDefault="00E428B5" w:rsidP="00E4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họ tên)</w:t>
            </w:r>
          </w:p>
        </w:tc>
        <w:tc>
          <w:tcPr>
            <w:tcW w:w="2695" w:type="dxa"/>
          </w:tcPr>
          <w:p w14:paraId="10E5C8FF" w14:textId="548245E5" w:rsidR="00E428B5" w:rsidRDefault="00E428B5" w:rsidP="00E4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, họ tên)</w:t>
            </w:r>
          </w:p>
        </w:tc>
      </w:tr>
    </w:tbl>
    <w:p w14:paraId="37F935A5" w14:textId="77777777" w:rsidR="00E428B5" w:rsidRDefault="00E428B5" w:rsidP="006E0494">
      <w:pPr>
        <w:rPr>
          <w:rFonts w:ascii="Times New Roman" w:hAnsi="Times New Roman" w:cs="Times New Roman"/>
          <w:sz w:val="28"/>
          <w:szCs w:val="28"/>
        </w:rPr>
      </w:pPr>
    </w:p>
    <w:p w14:paraId="7DE2CF8A" w14:textId="31CF2974" w:rsidR="00E428B5" w:rsidRPr="006E0494" w:rsidRDefault="00E428B5" w:rsidP="006E0494">
      <w:pPr>
        <w:rPr>
          <w:rFonts w:ascii="Times New Roman" w:hAnsi="Times New Roman" w:cs="Times New Roman"/>
          <w:sz w:val="28"/>
          <w:szCs w:val="28"/>
        </w:rPr>
      </w:pPr>
    </w:p>
    <w:sectPr w:rsidR="00E428B5" w:rsidRPr="006E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94"/>
    <w:rsid w:val="0052019C"/>
    <w:rsid w:val="006E0494"/>
    <w:rsid w:val="00822B80"/>
    <w:rsid w:val="00957F57"/>
    <w:rsid w:val="00C35804"/>
    <w:rsid w:val="00C518D4"/>
    <w:rsid w:val="00D640D3"/>
    <w:rsid w:val="00DA5D78"/>
    <w:rsid w:val="00DF0BAE"/>
    <w:rsid w:val="00E4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3679"/>
  <w15:chartTrackingRefBased/>
  <w15:docId w15:val="{2CE2FE97-8822-4970-A76D-2F63B63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4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4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4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4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4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4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DCB7-4EAB-446D-B6BC-6291D31B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iệt Thành</dc:creator>
  <cp:keywords/>
  <dc:description/>
  <cp:lastModifiedBy>Lê Việt Thành</cp:lastModifiedBy>
  <cp:revision>2</cp:revision>
  <dcterms:created xsi:type="dcterms:W3CDTF">2024-10-28T06:27:00Z</dcterms:created>
  <dcterms:modified xsi:type="dcterms:W3CDTF">2024-10-28T08:18:00Z</dcterms:modified>
</cp:coreProperties>
</file>